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A15E89" w:rsidRDefault="003252F8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>
        <w:rPr>
          <w:b/>
          <w:color w:val="000000" w:themeColor="text1"/>
          <w:sz w:val="20"/>
          <w:szCs w:val="20"/>
          <w:lang w:val="kk-KZ"/>
        </w:rPr>
        <w:t>1</w:t>
      </w:r>
      <w:r>
        <w:rPr>
          <w:b/>
          <w:color w:val="000000" w:themeColor="text1"/>
          <w:sz w:val="20"/>
          <w:szCs w:val="20"/>
        </w:rPr>
        <w:t>-202</w:t>
      </w:r>
      <w:r>
        <w:rPr>
          <w:b/>
          <w:color w:val="000000" w:themeColor="text1"/>
          <w:sz w:val="20"/>
          <w:szCs w:val="20"/>
          <w:lang w:val="kk-KZ"/>
        </w:rPr>
        <w:t>2</w:t>
      </w:r>
      <w:bookmarkStart w:id="0" w:name="_GoBack"/>
      <w:bookmarkEnd w:id="0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r w:rsidR="00B7784B" w:rsidRPr="00B7784B">
        <w:rPr>
          <w:b/>
          <w:sz w:val="20"/>
          <w:szCs w:val="20"/>
          <w:lang w:val="kk-KZ"/>
        </w:rPr>
        <w:t>Сигналдар және жүйелер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305628" w:rsidRDefault="0063158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S 3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05271D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Сигналдар және жүйе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6315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6315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63158C" w:rsidRDefault="006315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05271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AC0045" w:rsidRPr="00AC0045">
              <w:rPr>
                <w:sz w:val="20"/>
                <w:szCs w:val="20"/>
              </w:rPr>
              <w:t>икропроцессорлар</w:t>
            </w:r>
            <w:proofErr w:type="spellEnd"/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r w:rsidR="00B43422">
              <w:rPr>
                <w:sz w:val="20"/>
                <w:szCs w:val="20"/>
                <w:lang w:val="kk-KZ"/>
              </w:rPr>
              <w:t>Сиг</w:t>
            </w:r>
            <w:r w:rsidR="00B43422">
              <w:rPr>
                <w:sz w:val="20"/>
                <w:szCs w:val="20"/>
              </w:rPr>
              <w:t>нал</w:t>
            </w:r>
            <w:r w:rsidR="00616736" w:rsidRPr="00616736">
              <w:rPr>
                <w:sz w:val="20"/>
                <w:szCs w:val="20"/>
              </w:rPr>
              <w:t xml:space="preserve"> </w:t>
            </w:r>
            <w:proofErr w:type="spellStart"/>
            <w:r w:rsidR="00616736" w:rsidRPr="00616736">
              <w:rPr>
                <w:sz w:val="20"/>
                <w:szCs w:val="20"/>
              </w:rPr>
              <w:t>негіздері</w:t>
            </w:r>
            <w:r w:rsidR="00B43422">
              <w:rPr>
                <w:sz w:val="20"/>
                <w:szCs w:val="20"/>
              </w:rPr>
              <w:t>н</w:t>
            </w:r>
            <w:proofErr w:type="spellEnd"/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:rsidR="00811483" w:rsidRPr="00B43422" w:rsidRDefault="00811483" w:rsidP="00811483">
            <w:pPr>
              <w:rPr>
                <w:sz w:val="20"/>
                <w:szCs w:val="20"/>
                <w:lang w:val="kk-KZ"/>
              </w:rPr>
            </w:pP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B43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игнал түрлері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B43422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B43422">
              <w:rPr>
                <w:color w:val="000000" w:themeColor="text1"/>
                <w:sz w:val="20"/>
                <w:szCs w:val="20"/>
                <w:lang w:val="kk-KZ"/>
              </w:rPr>
              <w:t>Сигналдарғ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 xml:space="preserve">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05271D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F0BCD" w:rsidRPr="00AF0BCD" w:rsidRDefault="00F72D4B" w:rsidP="00AF0BCD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AF0BCD">
              <w:rPr>
                <w:sz w:val="20"/>
                <w:szCs w:val="20"/>
                <w:lang w:val="kk-KZ"/>
              </w:rPr>
              <w:t>С</w:t>
            </w:r>
            <w:r w:rsidR="00AF0BCD" w:rsidRPr="00AF0BCD">
              <w:rPr>
                <w:sz w:val="20"/>
                <w:szCs w:val="20"/>
                <w:lang w:val="kk-KZ"/>
              </w:rPr>
              <w:t xml:space="preserve">андық сигналдардың артықшылықтары және олардың құрылғыларды, құрылғылар мен </w:t>
            </w:r>
          </w:p>
          <w:p w:rsidR="00391F01" w:rsidRPr="00A15E89" w:rsidRDefault="00AF0BCD" w:rsidP="00AF0BC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F0BCD">
              <w:rPr>
                <w:sz w:val="20"/>
                <w:szCs w:val="20"/>
                <w:lang w:val="kk-KZ"/>
              </w:rPr>
              <w:t>телекоммуникациялық және ақпараттық-өлшеу жүйелерінің тораптарды жобалаудағы рөлі</w:t>
            </w:r>
            <w:r>
              <w:rPr>
                <w:sz w:val="20"/>
                <w:szCs w:val="20"/>
                <w:lang w:val="kk-KZ"/>
              </w:rPr>
              <w:t xml:space="preserve"> біледі.</w:t>
            </w:r>
          </w:p>
        </w:tc>
        <w:tc>
          <w:tcPr>
            <w:tcW w:w="3827" w:type="dxa"/>
            <w:shd w:val="clear" w:color="auto" w:fill="auto"/>
          </w:tcPr>
          <w:p w:rsidR="00AF0BCD" w:rsidRPr="00AF0BCD" w:rsidRDefault="00F72D4B" w:rsidP="00AF0BC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AF0BCD" w:rsidRPr="00AF0BCD">
              <w:rPr>
                <w:color w:val="000000" w:themeColor="text1"/>
                <w:sz w:val="20"/>
                <w:szCs w:val="20"/>
                <w:lang w:val="kk-KZ"/>
              </w:rPr>
              <w:t>ақсат қою және оның жолдарын таңдау қабілеті</w:t>
            </w:r>
          </w:p>
          <w:p w:rsidR="00AF0BCD" w:rsidRDefault="00AF0BCD" w:rsidP="00AF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F0BCD">
              <w:rPr>
                <w:color w:val="000000" w:themeColor="text1"/>
                <w:sz w:val="20"/>
                <w:szCs w:val="20"/>
                <w:lang w:val="kk-KZ"/>
              </w:rPr>
              <w:t>жетістіктер, мақсатқа жетудегі табандылық</w:t>
            </w:r>
          </w:p>
          <w:p w:rsidR="00391F01" w:rsidRPr="00A15E89" w:rsidRDefault="00F72D4B" w:rsidP="00AF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8B1C35">
              <w:rPr>
                <w:sz w:val="20"/>
                <w:szCs w:val="20"/>
                <w:lang w:val="kk-KZ"/>
              </w:rPr>
              <w:t>Сигналдарды өңдей</w:t>
            </w:r>
            <w:r w:rsidR="00987D0A">
              <w:rPr>
                <w:sz w:val="20"/>
                <w:szCs w:val="20"/>
                <w:lang w:val="kk-KZ"/>
              </w:rPr>
              <w:t xml:space="preserve"> алады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05271D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AF0BC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AF0BCD" w:rsidRPr="00AF0BCD">
              <w:rPr>
                <w:color w:val="000000" w:themeColor="text1"/>
                <w:sz w:val="20"/>
                <w:szCs w:val="20"/>
                <w:lang w:val="kk-KZ"/>
              </w:rPr>
              <w:t>андық сүзудің әртүрлі әдістері мен алгоритмдері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>н біледі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60A87">
              <w:rPr>
                <w:color w:val="000000" w:themeColor="text1"/>
                <w:sz w:val="20"/>
                <w:szCs w:val="20"/>
                <w:lang w:val="kk-KZ"/>
              </w:rPr>
              <w:t>Б</w:t>
            </w:r>
            <w:r w:rsidR="00F60A87" w:rsidRPr="00F60A87">
              <w:rPr>
                <w:color w:val="000000" w:themeColor="text1"/>
                <w:sz w:val="20"/>
                <w:szCs w:val="20"/>
                <w:lang w:val="kk-KZ"/>
              </w:rPr>
              <w:t>локтарды және сигналдарды цифрлық өңдеу жүйелерін жобалау үшін ақпараттық технологияларды және бағдарламалық қамтамасыз етуді меңгеру</w:t>
            </w:r>
            <w:r w:rsidR="00F60A8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60A87" w:rsidRPr="00F60A87" w:rsidRDefault="00F72D4B" w:rsidP="00F60A87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F60A87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F60A87" w:rsidRPr="00F60A87">
              <w:rPr>
                <w:color w:val="000000" w:themeColor="text1"/>
                <w:sz w:val="20"/>
                <w:szCs w:val="20"/>
                <w:lang w:val="kk-KZ"/>
              </w:rPr>
              <w:t>игналдарды сандық өңдеу және сандық өңдеу бойынша қазіргі әдебиеттерге назар аударыңыз</w:t>
            </w:r>
          </w:p>
          <w:p w:rsidR="00391F01" w:rsidRPr="00A15E89" w:rsidRDefault="00F60A87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60A87">
              <w:rPr>
                <w:color w:val="000000" w:themeColor="text1"/>
                <w:sz w:val="20"/>
                <w:szCs w:val="20"/>
                <w:lang w:val="kk-KZ"/>
              </w:rPr>
              <w:t>спектрлік талдау.</w:t>
            </w:r>
          </w:p>
        </w:tc>
      </w:tr>
      <w:tr w:rsidR="00391F01" w:rsidRPr="00AF0BCD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AF0BC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>Сигналдарды өңдей отырып жоба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AF0BC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AF0BCD" w:rsidRPr="00AF0BCD">
              <w:rPr>
                <w:color w:val="000000" w:themeColor="text1"/>
                <w:sz w:val="20"/>
                <w:szCs w:val="20"/>
                <w:lang w:val="kk-KZ"/>
              </w:rPr>
              <w:t>искретті (сандық) сигналдарды түрлендірудің негізгі әдістерін түсіну, оларды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F0BCD" w:rsidRPr="00AF0BCD">
              <w:rPr>
                <w:color w:val="000000" w:themeColor="text1"/>
                <w:sz w:val="20"/>
                <w:szCs w:val="20"/>
                <w:lang w:val="kk-KZ"/>
              </w:rPr>
              <w:t>салыстырмалы талдау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391F01" w:rsidRPr="00A15E89" w:rsidRDefault="00BA632B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>А</w:t>
            </w:r>
            <w:r w:rsidR="00AF0BCD" w:rsidRPr="00AF0BCD">
              <w:rPr>
                <w:color w:val="000000" w:themeColor="text1"/>
                <w:sz w:val="20"/>
                <w:szCs w:val="20"/>
                <w:lang w:val="kk-KZ"/>
              </w:rPr>
              <w:t xml:space="preserve">налогтардың импульстік және жиілік сипаттамаларының </w:t>
            </w:r>
            <w:r w:rsidR="00AF0BCD">
              <w:rPr>
                <w:color w:val="000000" w:themeColor="text1"/>
                <w:sz w:val="20"/>
                <w:szCs w:val="20"/>
                <w:lang w:val="kk-KZ"/>
              </w:rPr>
              <w:t>қатынасы мен байланысын түсіну</w:t>
            </w:r>
            <w:r w:rsidR="00F60A8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r w:rsidRPr="003F5812">
              <w:rPr>
                <w:sz w:val="20"/>
                <w:szCs w:val="20"/>
              </w:rPr>
              <w:t>ба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08024E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lastRenderedPageBreak/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F63523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Оқу </w:t>
            </w:r>
            <w:r w:rsidRPr="00F63523">
              <w:rPr>
                <w:b/>
                <w:color w:val="000000" w:themeColor="text1"/>
                <w:sz w:val="20"/>
                <w:szCs w:val="20"/>
                <w:lang w:val="kk-KZ"/>
              </w:rPr>
              <w:t>әдебиеттері</w:t>
            </w:r>
            <w:r w:rsidRPr="00F63523">
              <w:rPr>
                <w:color w:val="000000" w:themeColor="text1"/>
                <w:sz w:val="20"/>
                <w:szCs w:val="20"/>
              </w:rPr>
              <w:t>:</w:t>
            </w:r>
          </w:p>
          <w:p w:rsidR="00F63523" w:rsidRPr="00F63523" w:rsidRDefault="00F63523" w:rsidP="00F63523">
            <w:pPr>
              <w:pStyle w:val="a5"/>
              <w:numPr>
                <w:ilvl w:val="0"/>
                <w:numId w:val="4"/>
              </w:numPr>
              <w:ind w:left="430"/>
              <w:rPr>
                <w:sz w:val="20"/>
                <w:szCs w:val="20"/>
              </w:rPr>
            </w:pPr>
            <w:r w:rsidRPr="00F63523">
              <w:rPr>
                <w:sz w:val="20"/>
                <w:szCs w:val="20"/>
              </w:rPr>
              <w:t>А. Оппенгейм</w:t>
            </w:r>
            <w:r w:rsidRPr="00F63523">
              <w:rPr>
                <w:sz w:val="20"/>
                <w:szCs w:val="20"/>
                <w:lang w:val="kk-KZ"/>
              </w:rPr>
              <w:t xml:space="preserve">, Р. Шафер </w:t>
            </w:r>
            <w:r w:rsidRPr="00F63523">
              <w:rPr>
                <w:bCs/>
                <w:color w:val="000000"/>
                <w:sz w:val="20"/>
                <w:szCs w:val="20"/>
                <w:shd w:val="clear" w:color="auto" w:fill="FFFFFF"/>
              </w:rPr>
              <w:t>Цифровая обработка сигналов</w:t>
            </w:r>
            <w:r w:rsidRPr="00F63523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12ж.</w:t>
            </w:r>
            <w:r w:rsidRPr="00F6352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3523" w:rsidRPr="00F63523" w:rsidRDefault="00F63523" w:rsidP="00F63523">
            <w:pPr>
              <w:pStyle w:val="a5"/>
              <w:numPr>
                <w:ilvl w:val="0"/>
                <w:numId w:val="4"/>
              </w:numPr>
              <w:ind w:left="430"/>
              <w:rPr>
                <w:sz w:val="20"/>
                <w:szCs w:val="20"/>
              </w:rPr>
            </w:pPr>
            <w:r w:rsidRPr="00F63523">
              <w:rPr>
                <w:sz w:val="20"/>
                <w:szCs w:val="20"/>
                <w:shd w:val="clear" w:color="auto" w:fill="FFFFFF"/>
              </w:rPr>
              <w:t xml:space="preserve">Р. </w:t>
            </w:r>
            <w:proofErr w:type="spellStart"/>
            <w:r w:rsidRPr="00F63523">
              <w:rPr>
                <w:sz w:val="20"/>
                <w:szCs w:val="20"/>
                <w:shd w:val="clear" w:color="auto" w:fill="FFFFFF"/>
              </w:rPr>
              <w:t>Лайонс</w:t>
            </w:r>
            <w:proofErr w:type="spellEnd"/>
            <w:r w:rsidRPr="00F63523">
              <w:rPr>
                <w:sz w:val="20"/>
                <w:szCs w:val="20"/>
              </w:rPr>
              <w:t xml:space="preserve">, </w:t>
            </w:r>
            <w:r w:rsidRPr="00F63523">
              <w:rPr>
                <w:bCs/>
                <w:color w:val="000000"/>
                <w:sz w:val="20"/>
                <w:szCs w:val="20"/>
                <w:shd w:val="clear" w:color="auto" w:fill="FFFFFF"/>
              </w:rPr>
              <w:t>Цифровая обработка сигналов</w:t>
            </w:r>
            <w:r w:rsidRPr="00F63523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11ж.</w:t>
            </w:r>
          </w:p>
          <w:p w:rsidR="00F63523" w:rsidRPr="00F63523" w:rsidRDefault="00F63523" w:rsidP="00F63523">
            <w:pPr>
              <w:pStyle w:val="a5"/>
              <w:numPr>
                <w:ilvl w:val="0"/>
                <w:numId w:val="4"/>
              </w:numPr>
              <w:ind w:left="430"/>
              <w:rPr>
                <w:sz w:val="20"/>
                <w:szCs w:val="20"/>
              </w:rPr>
            </w:pPr>
            <w:r w:rsidRPr="00F63523">
              <w:rPr>
                <w:sz w:val="20"/>
                <w:szCs w:val="20"/>
              </w:rPr>
              <w:t xml:space="preserve">Е. </w:t>
            </w:r>
            <w:proofErr w:type="spellStart"/>
            <w:r w:rsidRPr="00F63523">
              <w:rPr>
                <w:sz w:val="20"/>
                <w:szCs w:val="20"/>
              </w:rPr>
              <w:t>Ямиков</w:t>
            </w:r>
            <w:proofErr w:type="spellEnd"/>
            <w:r w:rsidRPr="00F63523">
              <w:rPr>
                <w:sz w:val="20"/>
                <w:szCs w:val="20"/>
              </w:rPr>
              <w:t xml:space="preserve">, Г. Вавилова, И. </w:t>
            </w:r>
            <w:proofErr w:type="spellStart"/>
            <w:r w:rsidRPr="00F63523">
              <w:rPr>
                <w:sz w:val="20"/>
                <w:szCs w:val="20"/>
              </w:rPr>
              <w:t>Клубович</w:t>
            </w:r>
            <w:proofErr w:type="spellEnd"/>
            <w:r w:rsidRPr="00F63523">
              <w:rPr>
                <w:sz w:val="20"/>
                <w:szCs w:val="20"/>
              </w:rPr>
              <w:t xml:space="preserve">, </w:t>
            </w:r>
            <w:r w:rsidRPr="00F63523">
              <w:rPr>
                <w:bCs/>
                <w:color w:val="000000"/>
                <w:sz w:val="20"/>
                <w:szCs w:val="20"/>
                <w:shd w:val="clear" w:color="auto" w:fill="FFFFFF"/>
              </w:rPr>
              <w:t>Цифровая обработка сигналов</w:t>
            </w:r>
            <w:r w:rsidRPr="00F63523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8ж.</w:t>
            </w:r>
          </w:p>
          <w:p w:rsidR="0008024E" w:rsidRPr="0008024E" w:rsidRDefault="00F63523" w:rsidP="0008024E">
            <w:pPr>
              <w:pStyle w:val="a5"/>
              <w:numPr>
                <w:ilvl w:val="0"/>
                <w:numId w:val="4"/>
              </w:numPr>
              <w:ind w:left="430"/>
              <w:rPr>
                <w:sz w:val="20"/>
                <w:szCs w:val="20"/>
                <w:lang w:val="kk-KZ"/>
              </w:rPr>
            </w:pPr>
            <w:r w:rsidRPr="0008024E">
              <w:rPr>
                <w:sz w:val="20"/>
                <w:szCs w:val="20"/>
              </w:rPr>
              <w:t xml:space="preserve">А. Сергиенко, </w:t>
            </w:r>
            <w:r w:rsidRPr="0008024E">
              <w:rPr>
                <w:bCs/>
                <w:color w:val="000000"/>
                <w:sz w:val="20"/>
                <w:szCs w:val="20"/>
                <w:shd w:val="clear" w:color="auto" w:fill="FFFFFF"/>
              </w:rPr>
              <w:t>Цифровая обработка сигналов</w:t>
            </w:r>
            <w:r w:rsidRPr="0008024E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2ж</w:t>
            </w:r>
            <w:r w:rsidRPr="0008024E">
              <w:rPr>
                <w:sz w:val="20"/>
                <w:szCs w:val="20"/>
                <w:lang w:val="kk-KZ"/>
              </w:rPr>
              <w:t>.</w:t>
            </w:r>
          </w:p>
          <w:p w:rsidR="00A618EB" w:rsidRPr="0008024E" w:rsidRDefault="00F36127" w:rsidP="0008024E">
            <w:pPr>
              <w:ind w:left="70"/>
              <w:rPr>
                <w:sz w:val="20"/>
                <w:szCs w:val="20"/>
                <w:lang w:val="kk-KZ"/>
              </w:rPr>
            </w:pPr>
            <w:r w:rsidRPr="0008024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08024E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08024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8024E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05271D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465CE">
              <w:fldChar w:fldCharType="begin"/>
            </w:r>
            <w:r w:rsidR="00E465CE" w:rsidRPr="00C5578C">
              <w:rPr>
                <w:lang w:val="kk-KZ"/>
              </w:rPr>
              <w:instrText xml:space="preserve"> HYPERLINK "mailto:*******@gmail.com" \h </w:instrText>
            </w:r>
            <w:r w:rsidR="00E465CE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E465CE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504BA" w:rsidRPr="00A15E8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15E89" w:rsidRPr="00C5578C" w:rsidTr="007A0F52">
        <w:trPr>
          <w:trHeight w:val="4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7A0F52" w:rsidRDefault="00A618EB" w:rsidP="004A00E4">
            <w:r w:rsidRPr="00616736">
              <w:t>Д.</w:t>
            </w:r>
            <w:r w:rsidRPr="00616736">
              <w:rPr>
                <w:rFonts w:eastAsia="Calibri"/>
              </w:rPr>
              <w:t xml:space="preserve"> </w:t>
            </w:r>
            <w:r w:rsidR="00F36127" w:rsidRPr="00616736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F36127" w:rsidRPr="00616736">
              <w:t>П</w:t>
            </w:r>
            <w:proofErr w:type="gramEnd"/>
            <w:r w:rsidR="00F36127" w:rsidRPr="00616736">
              <w:t>әннің</w:t>
            </w:r>
            <w:proofErr w:type="spellEnd"/>
            <w:r w:rsidR="00F36127" w:rsidRPr="00616736">
              <w:t xml:space="preserve"> </w:t>
            </w:r>
            <w:proofErr w:type="spellStart"/>
            <w:r w:rsidR="00F36127" w:rsidRPr="00616736">
              <w:t>мақсаттары</w:t>
            </w:r>
            <w:proofErr w:type="spellEnd"/>
            <w:r w:rsidR="00F36127" w:rsidRPr="00616736">
              <w:t xml:space="preserve"> мен </w:t>
            </w:r>
            <w:proofErr w:type="spellStart"/>
            <w:r w:rsidR="00F36127" w:rsidRPr="00616736">
              <w:t>міндеттері</w:t>
            </w:r>
            <w:proofErr w:type="spellEnd"/>
            <w:r w:rsidR="00F36127" w:rsidRPr="00616736">
              <w:t xml:space="preserve"> </w:t>
            </w:r>
            <w:r w:rsidR="00CB5240">
              <w:rPr>
                <w:lang w:val="kk-KZ"/>
              </w:rPr>
              <w:t>Сигналдар және жүйелер</w:t>
            </w:r>
            <w:r w:rsidR="00CB5240" w:rsidRPr="00616736">
              <w:t xml:space="preserve"> </w:t>
            </w:r>
            <w:proofErr w:type="spellStart"/>
            <w:r w:rsidR="00616736" w:rsidRPr="00616736">
              <w:t>негізд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7A0F52" w:rsidRDefault="00CB5240" w:rsidP="004A00E4">
            <w:pPr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391F01" w:rsidRPr="0086707D">
              <w:t>С</w:t>
            </w:r>
            <w:r w:rsidR="004520B6" w:rsidRPr="0086707D">
              <w:t>.</w:t>
            </w:r>
            <w:r w:rsidR="0086707D" w:rsidRPr="0086707D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7A0F52" w:rsidRDefault="00A15E89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7A0F52">
        <w:trPr>
          <w:trHeight w:val="3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r w:rsidRPr="00A15E89">
              <w:rPr>
                <w:color w:val="000000" w:themeColor="text1"/>
              </w:rPr>
              <w:t xml:space="preserve">1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C6B48" w:rsidRDefault="006C1C01" w:rsidP="006C1C01">
            <w:pPr>
              <w:rPr>
                <w:b/>
                <w:color w:val="000000" w:themeColor="text1"/>
              </w:rPr>
            </w:pPr>
            <w:r w:rsidRPr="00CC6B48">
              <w:t>Д.</w:t>
            </w:r>
            <w:r w:rsidRPr="00CC6B48">
              <w:rPr>
                <w:rFonts w:eastAsia="Calibri"/>
              </w:rPr>
              <w:t xml:space="preserve"> </w:t>
            </w:r>
            <w:r w:rsidR="00BC0A80">
              <w:rPr>
                <w:color w:val="000000"/>
                <w:lang w:val="kk-KZ"/>
              </w:rPr>
              <w:t xml:space="preserve">Сигналдың түрлері. </w:t>
            </w:r>
            <w:r w:rsidR="00BC0A80" w:rsidRPr="00BC0A80">
              <w:rPr>
                <w:color w:val="000000"/>
                <w:lang w:val="kk-KZ"/>
              </w:rPr>
              <w:t>Аналогтық сигналдарды талдау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AD1C69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17461E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ПС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7A0F52" w:rsidRDefault="00A15E89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AD1C69">
            <w:pPr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proofErr w:type="spellStart"/>
            <w:r w:rsidR="0093634F" w:rsidRPr="0093634F">
              <w:t>Дискретті</w:t>
            </w:r>
            <w:proofErr w:type="spellEnd"/>
            <w:r w:rsidR="0093634F" w:rsidRPr="0093634F">
              <w:t xml:space="preserve"> </w:t>
            </w:r>
            <w:proofErr w:type="spellStart"/>
            <w:r w:rsidR="0093634F" w:rsidRPr="0093634F">
              <w:t>сигналдар</w:t>
            </w:r>
            <w:proofErr w:type="spellEnd"/>
            <w:r w:rsidR="0093634F" w:rsidRPr="0093634F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AD1C69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7A0F52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  <w:r w:rsidR="00EF5287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1. С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 w:rsidP="00B7784B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1.</w:t>
            </w:r>
            <w:r w:rsidRPr="00A15E89">
              <w:rPr>
                <w:color w:val="000000" w:themeColor="text1"/>
              </w:rPr>
              <w:t xml:space="preserve"> </w:t>
            </w:r>
            <w:r w:rsidR="00B7784B">
              <w:rPr>
                <w:color w:val="000000" w:themeColor="text1"/>
                <w:lang w:val="kk-KZ"/>
              </w:rPr>
              <w:t>С</w:t>
            </w:r>
            <w:proofErr w:type="spellStart"/>
            <w:r w:rsidR="00B7784B" w:rsidRPr="00B7784B">
              <w:rPr>
                <w:color w:val="000000" w:themeColor="text1"/>
              </w:rPr>
              <w:t>игналдардың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цифрлық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өңдеу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жүйелерін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аппараттық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және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бағдарламалық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қамтамасыз</w:t>
            </w:r>
            <w:proofErr w:type="spellEnd"/>
            <w:r w:rsidR="00B7784B" w:rsidRPr="00B7784B">
              <w:rPr>
                <w:color w:val="000000" w:themeColor="text1"/>
              </w:rPr>
              <w:t xml:space="preserve"> </w:t>
            </w:r>
            <w:proofErr w:type="spellStart"/>
            <w:r w:rsidR="00B7784B" w:rsidRPr="00B7784B">
              <w:rPr>
                <w:color w:val="000000" w:themeColor="text1"/>
              </w:rPr>
              <w:t>ету</w:t>
            </w:r>
            <w:proofErr w:type="spellEnd"/>
            <w:r w:rsidR="00B7784B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AD1C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3, СӨЖ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46E56" w:rsidRDefault="00E465CE" w:rsidP="0093634F">
            <w:r w:rsidRPr="00B46E56">
              <w:t xml:space="preserve">Д. </w:t>
            </w:r>
            <w:proofErr w:type="spellStart"/>
            <w:r w:rsidR="0093634F" w:rsidRPr="0093634F">
              <w:t>Дискретті</w:t>
            </w:r>
            <w:proofErr w:type="spellEnd"/>
            <w:r w:rsidR="0093634F" w:rsidRPr="0093634F">
              <w:t xml:space="preserve"> </w:t>
            </w:r>
            <w:proofErr w:type="spellStart"/>
            <w:r w:rsidR="0093634F" w:rsidRPr="0093634F">
              <w:t>жүйелер</w:t>
            </w:r>
            <w:proofErr w:type="spellEnd"/>
            <w:r w:rsidR="0093634F" w:rsidRPr="0093634F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93634F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ПС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E580A" w:rsidRDefault="00E465CE" w:rsidP="00CB60A6">
            <w:pPr>
              <w:rPr>
                <w:b/>
                <w:color w:val="000000" w:themeColor="text1"/>
                <w:lang w:val="kk-KZ"/>
              </w:rPr>
            </w:pPr>
            <w:r w:rsidRPr="00CB60A6">
              <w:t xml:space="preserve">Д. </w:t>
            </w:r>
            <w:proofErr w:type="spellStart"/>
            <w:r w:rsidR="00EE580A" w:rsidRPr="00EE580A">
              <w:t>Операторлар</w:t>
            </w:r>
            <w:proofErr w:type="spellEnd"/>
            <w:r w:rsidR="00EE580A" w:rsidRPr="00EE580A">
              <w:t xml:space="preserve">, </w:t>
            </w:r>
            <w:proofErr w:type="spellStart"/>
            <w:r w:rsidR="00EE580A" w:rsidRPr="00EE580A">
              <w:t>өрнектер</w:t>
            </w:r>
            <w:proofErr w:type="spellEnd"/>
            <w:r w:rsidR="00EE580A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B7784B">
            <w:pPr>
              <w:rPr>
                <w:b/>
                <w:color w:val="000000" w:themeColor="text1"/>
                <w:lang w:val="kk-KZ"/>
              </w:rPr>
            </w:pPr>
            <w:r w:rsidRPr="00F975BE">
              <w:t xml:space="preserve">ПС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2. </w:t>
            </w:r>
            <w:proofErr w:type="spellStart"/>
            <w:r w:rsidR="006B7FD5" w:rsidRPr="006B7FD5">
              <w:rPr>
                <w:color w:val="000000" w:themeColor="text1"/>
              </w:rPr>
              <w:t>Шартты</w:t>
            </w:r>
            <w:proofErr w:type="spellEnd"/>
            <w:r w:rsidR="006B7FD5" w:rsidRPr="006B7FD5">
              <w:rPr>
                <w:color w:val="000000" w:themeColor="text1"/>
              </w:rPr>
              <w:t xml:space="preserve"> оператор </w:t>
            </w:r>
            <w:proofErr w:type="spellStart"/>
            <w:r w:rsidR="006B7FD5" w:rsidRPr="006B7FD5">
              <w:rPr>
                <w:color w:val="000000" w:themeColor="text1"/>
              </w:rPr>
              <w:t>if</w:t>
            </w:r>
            <w:proofErr w:type="spellEnd"/>
            <w:r w:rsidR="006B7FD5" w:rsidRPr="006B7FD5">
              <w:rPr>
                <w:color w:val="000000" w:themeColor="text1"/>
              </w:rPr>
              <w:t xml:space="preserve">, </w:t>
            </w:r>
            <w:proofErr w:type="spellStart"/>
            <w:r w:rsidR="006B7FD5" w:rsidRPr="006B7FD5">
              <w:rPr>
                <w:color w:val="000000" w:themeColor="text1"/>
              </w:rPr>
              <w:t>тармақтау</w:t>
            </w:r>
            <w:proofErr w:type="spellEnd"/>
          </w:p>
          <w:p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778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5, ПС 5, СӨЖ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B87B98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 w:eastAsia="ar-SA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 w:rsidR="006B7FD5" w:rsidRPr="006B7FD5">
              <w:rPr>
                <w:color w:val="000000" w:themeColor="text1"/>
                <w:lang w:val="kk-KZ"/>
              </w:rPr>
              <w:t>Есептегіші бар циклдар</w:t>
            </w:r>
            <w:r w:rsidR="006B7FD5">
              <w:rPr>
                <w:color w:val="000000" w:themeColor="text1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B7FD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A0F52" w:rsidRDefault="00E465CE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922E13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922E13">
              <w:rPr>
                <w:color w:val="000000" w:themeColor="text1"/>
                <w:lang w:val="kk-KZ"/>
              </w:rPr>
              <w:t xml:space="preserve"> </w:t>
            </w:r>
            <w:r w:rsidR="00922E13">
              <w:rPr>
                <w:lang w:val="kk-KZ"/>
              </w:rPr>
              <w:t>Кі</w:t>
            </w:r>
            <w:proofErr w:type="gramStart"/>
            <w:r w:rsidR="00922E13">
              <w:rPr>
                <w:lang w:val="kk-KZ"/>
              </w:rPr>
              <w:t>р</w:t>
            </w:r>
            <w:proofErr w:type="gramEnd"/>
            <w:r w:rsidR="00922E13">
              <w:rPr>
                <w:lang w:val="kk-KZ"/>
              </w:rPr>
              <w:t>іс және шығыс сигналдар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922E13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A0F52" w:rsidRDefault="00E465CE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3. С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AD5431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  <w:r w:rsidR="00922E13" w:rsidRPr="00922E13">
              <w:rPr>
                <w:color w:val="000000" w:themeColor="text1"/>
                <w:lang w:val="kk-KZ"/>
              </w:rPr>
              <w:t>Ішкі циклдар</w:t>
            </w:r>
            <w:r w:rsidR="00922E13">
              <w:rPr>
                <w:color w:val="000000" w:themeColor="text1"/>
                <w:lang w:val="kk-KZ"/>
              </w:rPr>
              <w:t>.</w:t>
            </w:r>
            <w:r w:rsidR="00600482">
              <w:rPr>
                <w:color w:val="000000" w:themeColor="text1"/>
                <w:lang w:val="kk-KZ"/>
              </w:rPr>
              <w:t xml:space="preserve"> </w:t>
            </w:r>
            <w:r w:rsidR="00600482" w:rsidRPr="00600482">
              <w:rPr>
                <w:color w:val="000000" w:themeColor="text1"/>
                <w:lang w:val="kk-KZ"/>
              </w:rPr>
              <w:t>Шартты операторда екі санауышпен жұмыс</w:t>
            </w:r>
            <w:r w:rsidR="00600482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7, ПС 7, СӨЖ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="00AD5431" w:rsidRPr="00AD5431">
              <w:rPr>
                <w:color w:val="000000" w:themeColor="text1"/>
                <w:lang w:val="kk-KZ"/>
              </w:rPr>
              <w:t>Қалқымалы сандар (int / float)</w:t>
            </w:r>
            <w:r w:rsidR="00AD5431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0048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05271D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36ED9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B830F8" w:rsidRPr="00B830F8">
              <w:rPr>
                <w:color w:val="000000" w:themeColor="text1"/>
                <w:lang w:val="kk-KZ"/>
              </w:rPr>
              <w:t>Функциялар</w:t>
            </w:r>
            <w:r w:rsidR="00B830F8">
              <w:rPr>
                <w:color w:val="000000" w:themeColor="text1"/>
                <w:lang w:val="kk-KZ"/>
              </w:rPr>
              <w:t xml:space="preserve">. </w:t>
            </w:r>
            <w:r w:rsidR="00B830F8" w:rsidRPr="00B830F8">
              <w:rPr>
                <w:color w:val="000000" w:themeColor="text1"/>
                <w:lang w:val="kk-KZ"/>
              </w:rPr>
              <w:t>Бірнеше параметрлері бар функц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830F8" w:rsidRDefault="00E465CE" w:rsidP="005D06B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B830F8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36ED9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AD5431" w:rsidP="006C1C01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Default="000770C5" w:rsidP="00B830F8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  <w:r w:rsidR="00B830F8" w:rsidRPr="00B830F8">
              <w:rPr>
                <w:color w:val="000000" w:themeColor="text1"/>
                <w:lang w:val="kk-KZ"/>
              </w:rPr>
              <w:t xml:space="preserve">Кірістірілген функция </w:t>
            </w:r>
            <w:r w:rsidR="00B830F8">
              <w:rPr>
                <w:color w:val="000000" w:themeColor="text1"/>
                <w:lang w:val="kk-KZ"/>
              </w:rPr>
              <w:t>құрылымы.</w:t>
            </w:r>
          </w:p>
          <w:p w:rsidR="00F22F54" w:rsidRPr="00F22F54" w:rsidRDefault="00F22F54" w:rsidP="00B830F8">
            <w:pPr>
              <w:jc w:val="both"/>
              <w:rPr>
                <w:color w:val="000000" w:themeColor="text1"/>
                <w:lang w:val="kk-KZ"/>
              </w:rPr>
            </w:pPr>
            <w:r w:rsidRPr="00F22F54">
              <w:rPr>
                <w:color w:val="000000" w:themeColor="text1"/>
                <w:lang w:val="kk-KZ"/>
              </w:rPr>
              <w:t>Функциялардан мәндерді қайтару. Return опера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05271D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Default="00E465CE" w:rsidP="00E727A2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F22F54" w:rsidRPr="00F22F54">
              <w:rPr>
                <w:color w:val="000000" w:themeColor="text1"/>
                <w:lang w:val="kk-KZ"/>
              </w:rPr>
              <w:t>Бағдарламада нақты сандарды ұсыну</w:t>
            </w:r>
            <w:r w:rsidR="00F22F54">
              <w:rPr>
                <w:color w:val="000000" w:themeColor="text1"/>
                <w:lang w:val="kk-KZ"/>
              </w:rPr>
              <w:t>.</w:t>
            </w:r>
          </w:p>
          <w:p w:rsidR="0095154A" w:rsidRPr="00A15E89" w:rsidRDefault="0095154A" w:rsidP="00E727A2">
            <w:pPr>
              <w:jc w:val="both"/>
              <w:rPr>
                <w:color w:val="000000" w:themeColor="text1"/>
                <w:lang w:val="kk-KZ"/>
              </w:rPr>
            </w:pPr>
            <w:r w:rsidRPr="0095154A">
              <w:rPr>
                <w:color w:val="000000" w:themeColor="text1"/>
                <w:lang w:val="kk-KZ"/>
              </w:rPr>
              <w:t>Нақты сандармен жұмыс істеу ерекшеліктері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344F43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36ED9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344F43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344F43" w:rsidRDefault="00E465CE" w:rsidP="00344F43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7A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="0095154A" w:rsidRPr="0095154A">
              <w:rPr>
                <w:color w:val="000000" w:themeColor="text1"/>
                <w:lang w:val="kk-KZ"/>
              </w:rPr>
              <w:t>Берілген дәлдікпен Алгоритмдер</w:t>
            </w:r>
            <w:r w:rsidR="00E7670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A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7A0F52">
            <w:pPr>
              <w:jc w:val="both"/>
              <w:rPr>
                <w:b/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</w:t>
            </w:r>
            <w:r w:rsidR="00E76708">
              <w:rPr>
                <w:b/>
                <w:color w:val="000000" w:themeColor="text1"/>
                <w:highlight w:val="white"/>
                <w:lang w:val="kk-KZ"/>
              </w:rPr>
              <w:t>СӨЖ 5</w:t>
            </w:r>
            <w:r w:rsidR="00E76708" w:rsidRPr="00A15E89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0770C5" w:rsidP="007A0F5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  <w:r w:rsidR="00910C23" w:rsidRPr="00910C23">
              <w:rPr>
                <w:color w:val="000000" w:themeColor="text1"/>
                <w:lang w:val="kk-KZ"/>
              </w:rPr>
              <w:t>Тізімдермен жұмыс іст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7A0F52" w:rsidRDefault="00141931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1, ПС 11, СӨЖ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7A0F5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</w:t>
            </w:r>
            <w:r w:rsidRPr="005D06BB">
              <w:rPr>
                <w:b/>
                <w:color w:val="000000" w:themeColor="text1"/>
                <w:lang w:val="en-US"/>
              </w:rPr>
              <w:t>.</w:t>
            </w:r>
            <w:r w:rsidRPr="005D06B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="005D06BB" w:rsidRPr="005D06BB">
              <w:rPr>
                <w:color w:val="000000" w:themeColor="text1"/>
                <w:lang w:val="kk-KZ"/>
              </w:rPr>
              <w:t>Тізімдермен жұмыс: insert, remove, index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D71F5" w:rsidRDefault="00E465CE" w:rsidP="007A0F52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.</w:t>
            </w:r>
            <w:r w:rsidR="007A0F52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A0F52" w:rsidRDefault="00E465CE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2612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E72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2612BD">
              <w:rPr>
                <w:b/>
                <w:color w:val="000000" w:themeColor="text1"/>
                <w:lang w:val="kk-KZ"/>
              </w:rPr>
              <w:t xml:space="preserve">Д. </w:t>
            </w:r>
            <w:r w:rsidR="002612BD" w:rsidRPr="002612BD">
              <w:rPr>
                <w:color w:val="000000" w:themeColor="text1"/>
                <w:lang w:val="kk-KZ"/>
              </w:rPr>
              <w:t>Шарттармен салыстыру тізімі. Кездейсоқ Модуль</w:t>
            </w:r>
            <w:r w:rsidR="002612BD">
              <w:rPr>
                <w:color w:val="000000" w:themeColor="text1"/>
                <w:lang w:val="kk-KZ"/>
              </w:rPr>
              <w:t xml:space="preserve">. </w:t>
            </w:r>
            <w:r w:rsidR="002612BD" w:rsidRPr="002612BD">
              <w:rPr>
                <w:color w:val="000000" w:themeColor="text1"/>
                <w:lang w:val="kk-KZ"/>
              </w:rPr>
              <w:t>Тізімдерді кесу</w:t>
            </w:r>
            <w:r w:rsidR="002612BD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2612BD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5D06BB">
            <w:pPr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2612BD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2612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72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2612BD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A0F52" w:rsidRDefault="00E465CE" w:rsidP="007A0F52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2612BD" w:rsidRDefault="00E465CE" w:rsidP="005D06BB">
            <w:pPr>
              <w:rPr>
                <w:color w:val="000000" w:themeColor="text1"/>
                <w:lang w:val="kk-KZ"/>
              </w:rPr>
            </w:pPr>
            <w:r w:rsidRPr="002612BD">
              <w:rPr>
                <w:color w:val="000000" w:themeColor="text1"/>
                <w:lang w:val="kk-KZ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2612BD">
              <w:rPr>
                <w:b/>
                <w:color w:val="000000" w:themeColor="text1"/>
                <w:highlight w:val="white"/>
                <w:lang w:val="kk-KZ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2612BD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</w:t>
            </w:r>
            <w:r w:rsidRPr="00A15E89">
              <w:rPr>
                <w:b/>
                <w:color w:val="000000" w:themeColor="text1"/>
                <w:highlight w:val="white"/>
              </w:rPr>
              <w:t>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 w:rsidP="00E727A2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  <w:r w:rsidR="005E11D9" w:rsidRPr="005E11D9">
              <w:rPr>
                <w:color w:val="000000" w:themeColor="text1"/>
                <w:lang w:val="kk-KZ"/>
              </w:rPr>
              <w:t>Жолдар: индекстер мен бөлімдер</w:t>
            </w:r>
            <w:r w:rsidR="005E11D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05271D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E11D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>Жолдарды</w:t>
            </w:r>
            <w:proofErr w:type="spellEnd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>ішімдеу</w:t>
            </w:r>
            <w:proofErr w:type="spellEnd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proofErr w:type="spellStart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>format</w:t>
            </w:r>
            <w:proofErr w:type="spellEnd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>және</w:t>
            </w:r>
            <w:proofErr w:type="spellEnd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 xml:space="preserve"> f-</w:t>
            </w:r>
            <w:proofErr w:type="spellStart"/>
            <w:r w:rsidR="005E11D9" w:rsidRPr="005E11D9">
              <w:rPr>
                <w:rFonts w:eastAsia="Calibri"/>
                <w:color w:val="000000" w:themeColor="text1"/>
                <w:lang w:eastAsia="en-US"/>
              </w:rPr>
              <w:t>strings</w:t>
            </w:r>
            <w:proofErr w:type="spellEnd"/>
            <w:r w:rsidR="005E11D9">
              <w:rPr>
                <w:rFonts w:eastAsia="Calibri"/>
                <w:color w:val="000000" w:themeColor="text1"/>
                <w:lang w:val="kk-KZ" w:eastAsia="en-US"/>
              </w:rPr>
              <w:t xml:space="preserve">. </w:t>
            </w:r>
            <w:r w:rsidR="005E11D9" w:rsidRPr="005E11D9">
              <w:rPr>
                <w:rFonts w:eastAsia="Calibri"/>
                <w:color w:val="000000" w:themeColor="text1"/>
                <w:lang w:val="kk-KZ" w:eastAsia="en-US"/>
              </w:rPr>
              <w:t>Жол әдістері: сплит және join</w:t>
            </w:r>
            <w:r w:rsidR="005E11D9">
              <w:rPr>
                <w:rFonts w:eastAsia="Calibri"/>
                <w:color w:val="000000" w:themeColor="text1"/>
                <w:lang w:val="kk-KZ" w:eastAsia="en-US"/>
              </w:rPr>
              <w:t xml:space="preserve">. </w:t>
            </w:r>
            <w:r w:rsidR="005E11D9" w:rsidRPr="005E11D9">
              <w:rPr>
                <w:rFonts w:eastAsia="Calibri"/>
                <w:color w:val="000000" w:themeColor="text1"/>
                <w:lang w:val="kk-KZ" w:eastAsia="en-US"/>
              </w:rPr>
              <w:t>Жол әдістері: startswith, endswith, upper, lower</w:t>
            </w:r>
            <w:r w:rsidR="005E11D9">
              <w:rPr>
                <w:rFonts w:eastAsia="Calibri"/>
                <w:color w:val="000000" w:themeColor="text1"/>
                <w:lang w:val="kk-KZ" w:eastAsia="en-US"/>
              </w:rPr>
              <w:t>.</w:t>
            </w:r>
          </w:p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E11D9" w:rsidRDefault="00E465CE" w:rsidP="005D06B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5E11D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727A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  <w:r w:rsidRPr="005E11D9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F08CE" w:rsidRDefault="00E465CE" w:rsidP="00AF08C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5E11D9" w:rsidRPr="005E11D9">
              <w:rPr>
                <w:rFonts w:eastAsia="Calibri"/>
                <w:color w:val="000000" w:themeColor="text1"/>
                <w:lang w:val="kk-KZ" w:eastAsia="en-US"/>
              </w:rPr>
              <w:t>Get ішіндегі кі</w:t>
            </w:r>
            <w:proofErr w:type="gramStart"/>
            <w:r w:rsidR="005E11D9" w:rsidRPr="005E11D9">
              <w:rPr>
                <w:rFonts w:eastAsia="Calibri"/>
                <w:color w:val="000000" w:themeColor="text1"/>
                <w:lang w:val="kk-KZ" w:eastAsia="en-US"/>
              </w:rPr>
              <w:t>р</w:t>
            </w:r>
            <w:proofErr w:type="gramEnd"/>
            <w:r w:rsidR="005E11D9" w:rsidRPr="005E11D9">
              <w:rPr>
                <w:rFonts w:eastAsia="Calibri"/>
                <w:color w:val="000000" w:themeColor="text1"/>
                <w:lang w:val="kk-KZ" w:eastAsia="en-US"/>
              </w:rPr>
              <w:t>істірілген сөздіктер мен әдепкі мәндер</w:t>
            </w:r>
            <w:r w:rsidR="005E11D9">
              <w:rPr>
                <w:rFonts w:eastAsia="Calibri"/>
                <w:color w:val="000000" w:themeColor="text1"/>
                <w:lang w:val="kk-KZ" w:eastAsia="en-US"/>
              </w:rPr>
              <w:t>.</w:t>
            </w:r>
            <w:r w:rsidR="005E11D9">
              <w:t xml:space="preserve"> </w:t>
            </w:r>
            <w:r w:rsidR="005E11D9" w:rsidRPr="005E11D9">
              <w:rPr>
                <w:rFonts w:eastAsia="Calibri"/>
                <w:color w:val="000000" w:themeColor="text1"/>
                <w:lang w:val="kk-KZ" w:eastAsia="en-US"/>
              </w:rPr>
              <w:t>Get ішіндегі кірістірілген сөздіктер мен әдепкі мәндер</w:t>
            </w:r>
          </w:p>
          <w:p w:rsidR="00E465CE" w:rsidRPr="00A15E89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E727A2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5D06B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6C1C01" w:rsidP="006C1C01">
            <w:pPr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805F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391F01" w:rsidP="00E727A2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906FC7" w:rsidRPr="00906FC7">
              <w:rPr>
                <w:color w:val="000000" w:themeColor="text1"/>
                <w:lang w:val="kk-KZ"/>
              </w:rPr>
              <w:t>Enumerate функциясы. Бірнеше мәндерді санау</w:t>
            </w:r>
            <w:r w:rsidR="00906FC7">
              <w:rPr>
                <w:color w:val="000000" w:themeColor="text1"/>
                <w:lang w:val="kk-KZ"/>
              </w:rPr>
              <w:t xml:space="preserve">. </w:t>
            </w:r>
            <w:r w:rsidR="00906FC7" w:rsidRPr="00906FC7">
              <w:rPr>
                <w:color w:val="000000" w:themeColor="text1"/>
                <w:lang w:val="kk-KZ"/>
              </w:rPr>
              <w:t>Сөздіктегі кілттер мен мәндерді санау. Items әдісі</w:t>
            </w:r>
            <w:r w:rsidR="00906FC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05271D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C5578C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Методбюро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өраға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 xml:space="preserve">Кафедра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р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FEA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271D"/>
    <w:rsid w:val="00052D85"/>
    <w:rsid w:val="000609D9"/>
    <w:rsid w:val="0006521D"/>
    <w:rsid w:val="000654D6"/>
    <w:rsid w:val="000770C5"/>
    <w:rsid w:val="0008024E"/>
    <w:rsid w:val="00082205"/>
    <w:rsid w:val="00087EC7"/>
    <w:rsid w:val="000B103A"/>
    <w:rsid w:val="000C742D"/>
    <w:rsid w:val="00141931"/>
    <w:rsid w:val="001723A4"/>
    <w:rsid w:val="0017461E"/>
    <w:rsid w:val="001D076A"/>
    <w:rsid w:val="001F29C6"/>
    <w:rsid w:val="002612BD"/>
    <w:rsid w:val="00276EF2"/>
    <w:rsid w:val="00280618"/>
    <w:rsid w:val="002A7AC1"/>
    <w:rsid w:val="002C23C6"/>
    <w:rsid w:val="002D3490"/>
    <w:rsid w:val="002D47BE"/>
    <w:rsid w:val="002E455C"/>
    <w:rsid w:val="00300F43"/>
    <w:rsid w:val="00305628"/>
    <w:rsid w:val="003252F8"/>
    <w:rsid w:val="00330DA6"/>
    <w:rsid w:val="0033468F"/>
    <w:rsid w:val="00344F43"/>
    <w:rsid w:val="003649D2"/>
    <w:rsid w:val="00391F01"/>
    <w:rsid w:val="003B3A40"/>
    <w:rsid w:val="003E49F5"/>
    <w:rsid w:val="003F5812"/>
    <w:rsid w:val="004118AA"/>
    <w:rsid w:val="00412302"/>
    <w:rsid w:val="004504BA"/>
    <w:rsid w:val="004520B6"/>
    <w:rsid w:val="00470B37"/>
    <w:rsid w:val="0049231E"/>
    <w:rsid w:val="004A00E4"/>
    <w:rsid w:val="004A32D8"/>
    <w:rsid w:val="004B0D4E"/>
    <w:rsid w:val="004D289B"/>
    <w:rsid w:val="004F3792"/>
    <w:rsid w:val="00543218"/>
    <w:rsid w:val="00594F84"/>
    <w:rsid w:val="005A3D55"/>
    <w:rsid w:val="005B12D5"/>
    <w:rsid w:val="005C269C"/>
    <w:rsid w:val="005D06BB"/>
    <w:rsid w:val="005E11D9"/>
    <w:rsid w:val="005E2BCD"/>
    <w:rsid w:val="005E3723"/>
    <w:rsid w:val="00600482"/>
    <w:rsid w:val="0061250D"/>
    <w:rsid w:val="00616736"/>
    <w:rsid w:val="0063158C"/>
    <w:rsid w:val="006449E7"/>
    <w:rsid w:val="00667116"/>
    <w:rsid w:val="006B1352"/>
    <w:rsid w:val="006B24CC"/>
    <w:rsid w:val="006B7FD5"/>
    <w:rsid w:val="006C1C01"/>
    <w:rsid w:val="006C5E56"/>
    <w:rsid w:val="006D25CD"/>
    <w:rsid w:val="007229D1"/>
    <w:rsid w:val="00736ED9"/>
    <w:rsid w:val="0075341D"/>
    <w:rsid w:val="00772A47"/>
    <w:rsid w:val="007A0F52"/>
    <w:rsid w:val="007C6B06"/>
    <w:rsid w:val="007F6935"/>
    <w:rsid w:val="00805FB5"/>
    <w:rsid w:val="00811483"/>
    <w:rsid w:val="00832F68"/>
    <w:rsid w:val="00844875"/>
    <w:rsid w:val="00857A6B"/>
    <w:rsid w:val="0086707D"/>
    <w:rsid w:val="008B1C35"/>
    <w:rsid w:val="008B3575"/>
    <w:rsid w:val="008E1939"/>
    <w:rsid w:val="00906FC7"/>
    <w:rsid w:val="00910C23"/>
    <w:rsid w:val="00922E13"/>
    <w:rsid w:val="00935807"/>
    <w:rsid w:val="0093634F"/>
    <w:rsid w:val="0095154A"/>
    <w:rsid w:val="009741DB"/>
    <w:rsid w:val="009821B4"/>
    <w:rsid w:val="00987D0A"/>
    <w:rsid w:val="009C3271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C0045"/>
    <w:rsid w:val="00AD1C69"/>
    <w:rsid w:val="00AD5431"/>
    <w:rsid w:val="00AD71F5"/>
    <w:rsid w:val="00AE307A"/>
    <w:rsid w:val="00AE4A7C"/>
    <w:rsid w:val="00AF08CE"/>
    <w:rsid w:val="00AF0BCD"/>
    <w:rsid w:val="00B30D2D"/>
    <w:rsid w:val="00B43422"/>
    <w:rsid w:val="00B46E56"/>
    <w:rsid w:val="00B7784B"/>
    <w:rsid w:val="00B80E1D"/>
    <w:rsid w:val="00B830F8"/>
    <w:rsid w:val="00B87B98"/>
    <w:rsid w:val="00BA632B"/>
    <w:rsid w:val="00BC0A80"/>
    <w:rsid w:val="00C01775"/>
    <w:rsid w:val="00C15C3B"/>
    <w:rsid w:val="00C366E7"/>
    <w:rsid w:val="00C3782B"/>
    <w:rsid w:val="00C5578C"/>
    <w:rsid w:val="00C565C1"/>
    <w:rsid w:val="00C6480F"/>
    <w:rsid w:val="00C80B18"/>
    <w:rsid w:val="00CA3A56"/>
    <w:rsid w:val="00CB5240"/>
    <w:rsid w:val="00CB60A6"/>
    <w:rsid w:val="00CC6B48"/>
    <w:rsid w:val="00D4124E"/>
    <w:rsid w:val="00D47854"/>
    <w:rsid w:val="00D61C45"/>
    <w:rsid w:val="00D96EDC"/>
    <w:rsid w:val="00E078EF"/>
    <w:rsid w:val="00E20D95"/>
    <w:rsid w:val="00E36130"/>
    <w:rsid w:val="00E465CE"/>
    <w:rsid w:val="00E727A2"/>
    <w:rsid w:val="00E76708"/>
    <w:rsid w:val="00EB3C18"/>
    <w:rsid w:val="00EE580A"/>
    <w:rsid w:val="00EE60F6"/>
    <w:rsid w:val="00EF3294"/>
    <w:rsid w:val="00EF5287"/>
    <w:rsid w:val="00EF5DD9"/>
    <w:rsid w:val="00F22F54"/>
    <w:rsid w:val="00F36127"/>
    <w:rsid w:val="00F4120E"/>
    <w:rsid w:val="00F60A87"/>
    <w:rsid w:val="00F63080"/>
    <w:rsid w:val="00F63523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CD2A-46D1-4D25-B46E-9025DDD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34</cp:revision>
  <dcterms:created xsi:type="dcterms:W3CDTF">2021-10-18T13:11:00Z</dcterms:created>
  <dcterms:modified xsi:type="dcterms:W3CDTF">2021-10-18T15:40:00Z</dcterms:modified>
</cp:coreProperties>
</file>